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C33F57" w:rsidP="00C33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C2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4 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512730" w:rsidRPr="00C33F5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33F57">
        <w:rPr>
          <w:rFonts w:ascii="Times New Roman" w:hAnsi="Times New Roman" w:cs="Times New Roman"/>
          <w:b/>
          <w:sz w:val="28"/>
          <w:szCs w:val="28"/>
        </w:rPr>
        <w:t>7</w:t>
      </w:r>
      <w:r w:rsidR="00D35617" w:rsidRPr="00D35617">
        <w:rPr>
          <w:rFonts w:ascii="Times New Roman" w:hAnsi="Times New Roman" w:cs="Times New Roman"/>
          <w:b/>
          <w:sz w:val="28"/>
          <w:szCs w:val="28"/>
        </w:rPr>
        <w:t>7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D35617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35617">
        <w:rPr>
          <w:rFonts w:ascii="Times New Roman" w:hAnsi="Times New Roman" w:cs="Times New Roman"/>
          <w:b/>
          <w:sz w:val="28"/>
          <w:szCs w:val="28"/>
        </w:rPr>
        <w:t xml:space="preserve">б объявлении </w:t>
      </w:r>
    </w:p>
    <w:p w:rsidR="00512730" w:rsidRDefault="00D35617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дарности </w:t>
      </w:r>
      <w:r w:rsidR="00512730"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D35617" w:rsidP="00D35617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35617">
        <w:rPr>
          <w:rFonts w:ascii="Times New Roman" w:hAnsi="Times New Roman" w:cs="Times New Roman"/>
          <w:sz w:val="28"/>
          <w:szCs w:val="28"/>
        </w:rPr>
        <w:t xml:space="preserve">а большой вклад в развитие транспорт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5617">
        <w:rPr>
          <w:rFonts w:ascii="Times New Roman" w:hAnsi="Times New Roman" w:cs="Times New Roman"/>
          <w:sz w:val="28"/>
          <w:szCs w:val="28"/>
        </w:rPr>
        <w:t>инфраструктуры и пассажирских перевозок города Элист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явить Благодарность</w:t>
      </w:r>
      <w:r w:rsidR="00512730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:</w:t>
      </w:r>
    </w:p>
    <w:p w:rsidR="001321D3" w:rsidRDefault="001321D3" w:rsidP="00D35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593"/>
        <w:gridCol w:w="5360"/>
      </w:tblGrid>
      <w:tr w:rsidR="00061E87" w:rsidTr="00935C44">
        <w:tc>
          <w:tcPr>
            <w:tcW w:w="3119" w:type="dxa"/>
          </w:tcPr>
          <w:p w:rsidR="00061E87" w:rsidRDefault="00D35617" w:rsidP="00C3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УШЕВУ</w:t>
            </w:r>
          </w:p>
          <w:p w:rsidR="00D35617" w:rsidRPr="00061E87" w:rsidRDefault="00D35617" w:rsidP="00C3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рен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у</w:t>
            </w:r>
          </w:p>
        </w:tc>
        <w:tc>
          <w:tcPr>
            <w:tcW w:w="593" w:type="dxa"/>
          </w:tcPr>
          <w:p w:rsidR="00061E87" w:rsidRPr="001321D3" w:rsidRDefault="00061E87" w:rsidP="00C3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D35617" w:rsidRPr="00D35617" w:rsidRDefault="00D35617" w:rsidP="00D35617">
            <w:pPr>
              <w:ind w:right="3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617">
              <w:rPr>
                <w:rFonts w:ascii="Times New Roman" w:hAnsi="Times New Roman" w:cs="Times New Roman"/>
                <w:sz w:val="28"/>
                <w:szCs w:val="28"/>
              </w:rPr>
              <w:t>заместителю начальника автоколонны казенного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617">
              <w:rPr>
                <w:rFonts w:ascii="Times New Roman" w:hAnsi="Times New Roman" w:cs="Times New Roman"/>
                <w:sz w:val="28"/>
                <w:szCs w:val="28"/>
              </w:rPr>
              <w:t>Республики Калмыкия «Информационно-правовое агент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E87" w:rsidRDefault="00061E87" w:rsidP="00C33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1D3" w:rsidRDefault="001321D3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6C746F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730"/>
    <w:rsid w:val="00042E7C"/>
    <w:rsid w:val="00061E87"/>
    <w:rsid w:val="0012285C"/>
    <w:rsid w:val="001321D3"/>
    <w:rsid w:val="001F5CF5"/>
    <w:rsid w:val="00200AFF"/>
    <w:rsid w:val="002E216E"/>
    <w:rsid w:val="00310C63"/>
    <w:rsid w:val="00351C01"/>
    <w:rsid w:val="004C2D3E"/>
    <w:rsid w:val="00512730"/>
    <w:rsid w:val="00540E5F"/>
    <w:rsid w:val="00597356"/>
    <w:rsid w:val="005B5899"/>
    <w:rsid w:val="0062285B"/>
    <w:rsid w:val="00695239"/>
    <w:rsid w:val="006B30CF"/>
    <w:rsid w:val="006C746F"/>
    <w:rsid w:val="00727E04"/>
    <w:rsid w:val="0073376B"/>
    <w:rsid w:val="007354FE"/>
    <w:rsid w:val="00736BFC"/>
    <w:rsid w:val="007813D9"/>
    <w:rsid w:val="00897630"/>
    <w:rsid w:val="00935C44"/>
    <w:rsid w:val="009B751B"/>
    <w:rsid w:val="009F4824"/>
    <w:rsid w:val="00A0561D"/>
    <w:rsid w:val="00B42A89"/>
    <w:rsid w:val="00B528BE"/>
    <w:rsid w:val="00C07269"/>
    <w:rsid w:val="00C33F57"/>
    <w:rsid w:val="00D35617"/>
    <w:rsid w:val="00DD60C3"/>
    <w:rsid w:val="00E91B48"/>
    <w:rsid w:val="00EC552F"/>
    <w:rsid w:val="00F8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35BD-24C2-4DB5-B962-BD45948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10-17T06:45:00Z</cp:lastPrinted>
  <dcterms:created xsi:type="dcterms:W3CDTF">2013-04-25T14:03:00Z</dcterms:created>
  <dcterms:modified xsi:type="dcterms:W3CDTF">2014-10-17T07:29:00Z</dcterms:modified>
</cp:coreProperties>
</file>